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43" w:rsidRDefault="00A24143" w:rsidP="008E5E3D">
      <w:r>
        <w:t xml:space="preserve">                                            </w:t>
      </w:r>
    </w:p>
    <w:p w:rsidR="00A24143" w:rsidRDefault="00A24143" w:rsidP="008E5E3D">
      <w:r>
        <w:t xml:space="preserve">                                                                                        </w:t>
      </w:r>
      <w:r w:rsidR="002F42BF">
        <w:t xml:space="preserve"> </w:t>
      </w:r>
      <w:r>
        <w:t xml:space="preserve">   </w:t>
      </w:r>
      <w:r w:rsidR="00E922F3">
        <w:t>U</w:t>
      </w:r>
      <w:r w:rsidR="002F42BF">
        <w:t>n</w:t>
      </w:r>
      <w:r>
        <w:t>approved Minutes</w:t>
      </w:r>
    </w:p>
    <w:p w:rsidR="00A24143" w:rsidRDefault="0090054A" w:rsidP="008E5E3D">
      <w:r>
        <w:t xml:space="preserve">                                                                                             </w:t>
      </w:r>
      <w:r w:rsidR="00A24143">
        <w:t>Gettysburg, South Dakota</w:t>
      </w:r>
    </w:p>
    <w:p w:rsidR="00F02871" w:rsidRDefault="00A24143" w:rsidP="007E7660">
      <w:pPr>
        <w:pStyle w:val="Heading1"/>
      </w:pPr>
      <w:r>
        <w:t xml:space="preserve">                                                                                            </w:t>
      </w:r>
      <w:r w:rsidR="00CE3382">
        <w:t>August</w:t>
      </w:r>
      <w:r w:rsidR="009B20BA">
        <w:t xml:space="preserve"> </w:t>
      </w:r>
      <w:r w:rsidR="00576CCF">
        <w:t>19</w:t>
      </w:r>
      <w:r w:rsidR="009B20BA">
        <w:t>,</w:t>
      </w:r>
      <w:r>
        <w:t xml:space="preserve"> </w:t>
      </w:r>
      <w:r w:rsidR="00A0504C">
        <w:t>201</w:t>
      </w:r>
      <w:r w:rsidR="007E7660">
        <w:t>3</w:t>
      </w:r>
    </w:p>
    <w:p w:rsidR="00E922F3" w:rsidRPr="00E922F3" w:rsidRDefault="00E922F3" w:rsidP="00E922F3"/>
    <w:p w:rsidR="00A24143" w:rsidRDefault="00F02871" w:rsidP="008E5E3D">
      <w:r>
        <w:t xml:space="preserve">Pursuant to the due call and notice thereof, the City Council met in </w:t>
      </w:r>
      <w:r w:rsidR="00576CCF">
        <w:t>special</w:t>
      </w:r>
      <w:r>
        <w:t xml:space="preserve"> session on</w:t>
      </w:r>
    </w:p>
    <w:p w:rsidR="00F02871" w:rsidRDefault="00CE3382" w:rsidP="008E5E3D">
      <w:proofErr w:type="gramStart"/>
      <w:r>
        <w:t xml:space="preserve">August </w:t>
      </w:r>
      <w:r w:rsidR="00576CCF">
        <w:t>19</w:t>
      </w:r>
      <w:r w:rsidR="009B20BA">
        <w:t>,</w:t>
      </w:r>
      <w:r w:rsidR="00F02871">
        <w:t xml:space="preserve"> 201</w:t>
      </w:r>
      <w:r w:rsidR="007E7660">
        <w:t>3</w:t>
      </w:r>
      <w:r w:rsidR="00F02871">
        <w:t xml:space="preserve"> at 7:00 PM.</w:t>
      </w:r>
      <w:proofErr w:type="gramEnd"/>
      <w:r w:rsidR="00F02871">
        <w:t xml:space="preserve"> Those present Mayor Bill Wuttke, Council members Ron</w:t>
      </w:r>
    </w:p>
    <w:p w:rsidR="00576CCF" w:rsidRDefault="00F02871" w:rsidP="007E7660">
      <w:r>
        <w:t xml:space="preserve">Larson, </w:t>
      </w:r>
      <w:r w:rsidR="006937E7">
        <w:t>Pat Everson</w:t>
      </w:r>
      <w:r w:rsidR="00940C54">
        <w:t>,</w:t>
      </w:r>
      <w:r w:rsidR="00141AC7">
        <w:t xml:space="preserve"> Fran</w:t>
      </w:r>
      <w:r w:rsidR="00B91562">
        <w:t xml:space="preserve"> </w:t>
      </w:r>
      <w:proofErr w:type="spellStart"/>
      <w:proofErr w:type="gramStart"/>
      <w:r w:rsidR="00B91562">
        <w:t>VanBockel</w:t>
      </w:r>
      <w:proofErr w:type="spellEnd"/>
      <w:r w:rsidR="009B20BA">
        <w:t xml:space="preserve"> </w:t>
      </w:r>
      <w:r w:rsidR="006F69FC">
        <w:t>,</w:t>
      </w:r>
      <w:proofErr w:type="gramEnd"/>
      <w:r w:rsidR="009B20BA">
        <w:t xml:space="preserve"> Bryan </w:t>
      </w:r>
      <w:proofErr w:type="spellStart"/>
      <w:r w:rsidR="009B20BA">
        <w:t>Hause</w:t>
      </w:r>
      <w:proofErr w:type="spellEnd"/>
      <w:r w:rsidR="006F69FC">
        <w:t xml:space="preserve"> and Dawn Nagel</w:t>
      </w:r>
      <w:r w:rsidR="00F87779">
        <w:t xml:space="preserve">. Also present was </w:t>
      </w:r>
    </w:p>
    <w:p w:rsidR="00394C3B" w:rsidRDefault="00F87779" w:rsidP="00CE3382">
      <w:r>
        <w:t>Russell Anderson</w:t>
      </w:r>
      <w:r w:rsidR="008B383C">
        <w:t xml:space="preserve"> </w:t>
      </w:r>
      <w:proofErr w:type="spellStart"/>
      <w:r w:rsidR="008B383C">
        <w:t>Maint</w:t>
      </w:r>
      <w:proofErr w:type="spellEnd"/>
      <w:r w:rsidR="008B383C">
        <w:t xml:space="preserve"> Supervisor</w:t>
      </w:r>
      <w:r>
        <w:t xml:space="preserve">, </w:t>
      </w:r>
      <w:proofErr w:type="spellStart"/>
      <w:r>
        <w:t>Sharleen</w:t>
      </w:r>
      <w:proofErr w:type="spellEnd"/>
      <w:r>
        <w:t xml:space="preserve"> </w:t>
      </w:r>
      <w:proofErr w:type="spellStart"/>
      <w:r>
        <w:t>Eliason</w:t>
      </w:r>
      <w:proofErr w:type="spellEnd"/>
      <w:r w:rsidR="008B383C">
        <w:t>, Finance Officer,</w:t>
      </w:r>
      <w:r w:rsidR="006937E7">
        <w:t xml:space="preserve"> </w:t>
      </w:r>
      <w:r w:rsidR="003154B0">
        <w:t xml:space="preserve">Bill </w:t>
      </w:r>
      <w:proofErr w:type="spellStart"/>
      <w:r w:rsidR="003154B0">
        <w:t>Wainman</w:t>
      </w:r>
      <w:proofErr w:type="spellEnd"/>
      <w:r w:rsidR="003154B0">
        <w:t>,</w:t>
      </w:r>
    </w:p>
    <w:p w:rsidR="00576CCF" w:rsidRDefault="003154B0" w:rsidP="00CE3382">
      <w:r>
        <w:t xml:space="preserve"> Chief of Police,</w:t>
      </w:r>
      <w:r w:rsidR="00576CCF">
        <w:t xml:space="preserve"> Josh Bausch,</w:t>
      </w:r>
      <w:r>
        <w:t xml:space="preserve"> </w:t>
      </w:r>
      <w:r w:rsidR="006F69FC">
        <w:t xml:space="preserve">Gayle </w:t>
      </w:r>
      <w:proofErr w:type="spellStart"/>
      <w:r w:rsidR="006F69FC">
        <w:t>Kludt</w:t>
      </w:r>
      <w:proofErr w:type="spellEnd"/>
      <w:r w:rsidR="006F69FC">
        <w:t xml:space="preserve">, GWBDC, </w:t>
      </w:r>
      <w:r w:rsidR="00576CCF">
        <w:t xml:space="preserve">and </w:t>
      </w:r>
      <w:r w:rsidR="006F69FC">
        <w:t xml:space="preserve">GWBDC board members: Beth </w:t>
      </w:r>
    </w:p>
    <w:p w:rsidR="006F69FC" w:rsidRDefault="006F69FC" w:rsidP="00CE3382">
      <w:proofErr w:type="gramStart"/>
      <w:r>
        <w:t xml:space="preserve">Joachim, Shirley </w:t>
      </w:r>
      <w:r w:rsidR="00F42A7B">
        <w:t>Drew,</w:t>
      </w:r>
      <w:r>
        <w:t xml:space="preserve"> Imelda Simon,</w:t>
      </w:r>
      <w:r w:rsidR="00576CCF">
        <w:t xml:space="preserve"> Sandy </w:t>
      </w:r>
      <w:proofErr w:type="spellStart"/>
      <w:r w:rsidR="00576CCF">
        <w:t>Hagny</w:t>
      </w:r>
      <w:proofErr w:type="spellEnd"/>
      <w:r>
        <w:t xml:space="preserve"> and Ryan </w:t>
      </w:r>
      <w:proofErr w:type="spellStart"/>
      <w:r>
        <w:t>Persoon</w:t>
      </w:r>
      <w:proofErr w:type="spellEnd"/>
      <w:r>
        <w:t>.</w:t>
      </w:r>
      <w:proofErr w:type="gramEnd"/>
    </w:p>
    <w:p w:rsidR="005E4978" w:rsidRDefault="005E4978" w:rsidP="005E4978"/>
    <w:p w:rsidR="00576CCF" w:rsidRDefault="00576CCF" w:rsidP="005E4978">
      <w:r>
        <w:t xml:space="preserve">Father Jerry </w:t>
      </w:r>
      <w:proofErr w:type="spellStart"/>
      <w:r>
        <w:t>Kopel</w:t>
      </w:r>
      <w:proofErr w:type="spellEnd"/>
      <w:r>
        <w:t xml:space="preserve"> contacted the Mayor regarding the stop sign by the Catholic Church.</w:t>
      </w:r>
    </w:p>
    <w:p w:rsidR="00576CCF" w:rsidRDefault="00576CCF" w:rsidP="005E4978">
      <w:r>
        <w:t xml:space="preserve">Moved by </w:t>
      </w:r>
      <w:proofErr w:type="spellStart"/>
      <w:r>
        <w:t>Everson</w:t>
      </w:r>
      <w:proofErr w:type="gramStart"/>
      <w:r>
        <w:t>,VanBockel</w:t>
      </w:r>
      <w:proofErr w:type="spellEnd"/>
      <w:proofErr w:type="gramEnd"/>
      <w:r>
        <w:t xml:space="preserve"> seconded, motion carried to table this until next meeting.</w:t>
      </w:r>
    </w:p>
    <w:p w:rsidR="008451F6" w:rsidRDefault="008451F6" w:rsidP="00E675BD"/>
    <w:p w:rsidR="00313E68" w:rsidRDefault="00313E68" w:rsidP="00E675BD">
      <w:r>
        <w:t xml:space="preserve">An employment application for </w:t>
      </w:r>
      <w:r w:rsidR="00576CCF">
        <w:t xml:space="preserve">Fran Van </w:t>
      </w:r>
      <w:proofErr w:type="spellStart"/>
      <w:r w:rsidR="00576CCF">
        <w:t>Bockel</w:t>
      </w:r>
      <w:proofErr w:type="spellEnd"/>
      <w:r w:rsidR="00576CCF">
        <w:t xml:space="preserve"> </w:t>
      </w:r>
      <w:r>
        <w:t>as a certified EMT was presented to</w:t>
      </w:r>
    </w:p>
    <w:p w:rsidR="00313E68" w:rsidRDefault="00313E68" w:rsidP="00E675BD">
      <w:proofErr w:type="gramStart"/>
      <w:r>
        <w:t>the</w:t>
      </w:r>
      <w:proofErr w:type="gramEnd"/>
      <w:r>
        <w:t xml:space="preserve"> council for their approval. Moved by </w:t>
      </w:r>
      <w:r w:rsidR="00576CCF">
        <w:t>Larson</w:t>
      </w:r>
      <w:r>
        <w:t xml:space="preserve"> seconded by </w:t>
      </w:r>
      <w:proofErr w:type="spellStart"/>
      <w:r>
        <w:t>Hause</w:t>
      </w:r>
      <w:proofErr w:type="spellEnd"/>
      <w:r>
        <w:t>, motion carried</w:t>
      </w:r>
    </w:p>
    <w:p w:rsidR="00576CCF" w:rsidRDefault="00313E68" w:rsidP="00576CCF">
      <w:proofErr w:type="gramStart"/>
      <w:r>
        <w:t>to</w:t>
      </w:r>
      <w:proofErr w:type="gramEnd"/>
      <w:r>
        <w:t xml:space="preserve"> approve this application </w:t>
      </w:r>
      <w:r w:rsidR="00576CCF">
        <w:t>at a</w:t>
      </w:r>
      <w:r>
        <w:t xml:space="preserve"> wage </w:t>
      </w:r>
      <w:r w:rsidR="00576CCF">
        <w:t>of</w:t>
      </w:r>
      <w:r>
        <w:t xml:space="preserve"> $15.00 per hour</w:t>
      </w:r>
      <w:r w:rsidR="00576CCF">
        <w:t xml:space="preserve">.  </w:t>
      </w:r>
    </w:p>
    <w:p w:rsidR="000D4C9D" w:rsidRDefault="000D4C9D" w:rsidP="00E675BD"/>
    <w:p w:rsidR="008451F6" w:rsidRDefault="008451F6" w:rsidP="00394C3B">
      <w:r>
        <w:t xml:space="preserve">Budget for 2014 was presented to the Council. </w:t>
      </w:r>
    </w:p>
    <w:p w:rsidR="00394C3B" w:rsidRDefault="00394C3B" w:rsidP="00E675BD"/>
    <w:p w:rsidR="001361FA" w:rsidRDefault="001361FA" w:rsidP="001361FA">
      <w:r>
        <w:t xml:space="preserve">The following changes were made to the 2014 budget: Swimming pool equipment reduced </w:t>
      </w:r>
    </w:p>
    <w:p w:rsidR="001361FA" w:rsidRDefault="001361FA" w:rsidP="001361FA">
      <w:proofErr w:type="gramStart"/>
      <w:r>
        <w:t>from</w:t>
      </w:r>
      <w:proofErr w:type="gramEnd"/>
      <w:r>
        <w:t xml:space="preserve"> $15,000.00 to $10,425.000 and Economic Development from $35,000.00 to </w:t>
      </w:r>
    </w:p>
    <w:p w:rsidR="001361FA" w:rsidRDefault="001361FA" w:rsidP="001361FA">
      <w:proofErr w:type="gramStart"/>
      <w:r>
        <w:t>$30,000.00 for a grand total of $1,421,000.00 for Expenses.</w:t>
      </w:r>
      <w:proofErr w:type="gramEnd"/>
      <w:r>
        <w:t xml:space="preserve"> No changes for Revenue.</w:t>
      </w:r>
    </w:p>
    <w:p w:rsidR="001361FA" w:rsidRDefault="001361FA" w:rsidP="00E675BD"/>
    <w:p w:rsidR="00394C3B" w:rsidRDefault="00394C3B" w:rsidP="00E675BD">
      <w:r>
        <w:t xml:space="preserve">Moved by </w:t>
      </w:r>
      <w:proofErr w:type="spellStart"/>
      <w:r>
        <w:t>VanBockel</w:t>
      </w:r>
      <w:proofErr w:type="spellEnd"/>
      <w:r>
        <w:t>, Nagel seconded, motion carried (</w:t>
      </w:r>
      <w:proofErr w:type="spellStart"/>
      <w:r>
        <w:t>Hause</w:t>
      </w:r>
      <w:proofErr w:type="spellEnd"/>
      <w:r>
        <w:t>-nay) to budget</w:t>
      </w:r>
    </w:p>
    <w:p w:rsidR="00537280" w:rsidRDefault="00394C3B" w:rsidP="00E675BD">
      <w:r>
        <w:t>$30,000.00 and all of the Triple B Funds to</w:t>
      </w:r>
      <w:r w:rsidR="00A0185D">
        <w:t xml:space="preserve"> </w:t>
      </w:r>
      <w:r w:rsidR="00537280">
        <w:t xml:space="preserve">Gettysburg Whitlock Bay Development </w:t>
      </w:r>
    </w:p>
    <w:p w:rsidR="00394C3B" w:rsidRDefault="00537280" w:rsidP="00E675BD">
      <w:proofErr w:type="gramStart"/>
      <w:r>
        <w:t>Corporation f</w:t>
      </w:r>
      <w:r w:rsidR="00394C3B">
        <w:t>or 2014.</w:t>
      </w:r>
      <w:proofErr w:type="gramEnd"/>
      <w:r w:rsidR="00394C3B">
        <w:t xml:space="preserve"> </w:t>
      </w:r>
    </w:p>
    <w:p w:rsidR="00394C3B" w:rsidRDefault="00394C3B" w:rsidP="00E675BD"/>
    <w:p w:rsidR="003F1EEB" w:rsidRDefault="00394C3B" w:rsidP="00394C3B">
      <w:r>
        <w:t xml:space="preserve">Moved by </w:t>
      </w:r>
      <w:proofErr w:type="spellStart"/>
      <w:r>
        <w:t>Hause</w:t>
      </w:r>
      <w:proofErr w:type="spellEnd"/>
      <w:r>
        <w:t xml:space="preserve"> to approve the proposed 2014 budget</w:t>
      </w:r>
      <w:r w:rsidR="00781BD8">
        <w:t xml:space="preserve"> and</w:t>
      </w:r>
      <w:r>
        <w:t xml:space="preserve"> to </w:t>
      </w:r>
      <w:r w:rsidR="00781BD8">
        <w:t xml:space="preserve">add to this motion </w:t>
      </w:r>
      <w:r w:rsidR="002754F0">
        <w:t xml:space="preserve">dropping </w:t>
      </w:r>
    </w:p>
    <w:p w:rsidR="003F1EEB" w:rsidRDefault="002754F0" w:rsidP="00394C3B">
      <w:proofErr w:type="gramStart"/>
      <w:r>
        <w:t>the</w:t>
      </w:r>
      <w:proofErr w:type="gramEnd"/>
      <w:r>
        <w:t xml:space="preserve"> Gettysburg Whitlock Bay Development Corporation to</w:t>
      </w:r>
      <w:r w:rsidR="003F1EEB">
        <w:t xml:space="preserve"> </w:t>
      </w:r>
      <w:r>
        <w:t xml:space="preserve"> $28,0000.00 or less</w:t>
      </w:r>
      <w:r w:rsidR="00781BD8">
        <w:t xml:space="preserve"> for the total </w:t>
      </w:r>
    </w:p>
    <w:p w:rsidR="00394C3B" w:rsidRDefault="00781BD8" w:rsidP="00394C3B">
      <w:r>
        <w:t>budget</w:t>
      </w:r>
      <w:r w:rsidR="002754F0">
        <w:t xml:space="preserve">. </w:t>
      </w:r>
      <w:r w:rsidR="00394C3B">
        <w:t xml:space="preserve"> Motion died for lack of a second.</w:t>
      </w:r>
    </w:p>
    <w:p w:rsidR="00394C3B" w:rsidRDefault="00394C3B" w:rsidP="00394C3B"/>
    <w:p w:rsidR="00394C3B" w:rsidRDefault="005B6E5D" w:rsidP="00E675BD">
      <w:r>
        <w:t xml:space="preserve">Moved by </w:t>
      </w:r>
      <w:proofErr w:type="spellStart"/>
      <w:r>
        <w:t>VanBockel</w:t>
      </w:r>
      <w:proofErr w:type="spellEnd"/>
      <w:r>
        <w:t>, Nagel, seconded, motion carried (</w:t>
      </w:r>
      <w:proofErr w:type="spellStart"/>
      <w:r>
        <w:t>Hause</w:t>
      </w:r>
      <w:proofErr w:type="spellEnd"/>
      <w:r>
        <w:t>-nay) to approve the</w:t>
      </w:r>
    </w:p>
    <w:p w:rsidR="005B6E5D" w:rsidRDefault="005B6E5D" w:rsidP="00E675BD">
      <w:r>
        <w:t>2014 proposed budget for the Grand total of $1,421,000.00 and to have the first</w:t>
      </w:r>
    </w:p>
    <w:p w:rsidR="005B6E5D" w:rsidRDefault="005B6E5D" w:rsidP="00E675BD">
      <w:proofErr w:type="gramStart"/>
      <w:r>
        <w:t>reading</w:t>
      </w:r>
      <w:proofErr w:type="gramEnd"/>
      <w:r>
        <w:t xml:space="preserve"> of Ordinance 2013-8-8.</w:t>
      </w:r>
    </w:p>
    <w:p w:rsidR="005B6E5D" w:rsidRDefault="005B6E5D" w:rsidP="00E675BD"/>
    <w:p w:rsidR="005B6E5D" w:rsidRDefault="005B6E5D" w:rsidP="00E675BD">
      <w:r>
        <w:t xml:space="preserve">In round table Council member </w:t>
      </w:r>
      <w:proofErr w:type="spellStart"/>
      <w:r>
        <w:t>VanBockel</w:t>
      </w:r>
      <w:proofErr w:type="spellEnd"/>
      <w:r>
        <w:t xml:space="preserve"> stated that Jensen is here to pave the streets.</w:t>
      </w:r>
    </w:p>
    <w:p w:rsidR="005B6E5D" w:rsidRDefault="005B6E5D" w:rsidP="00E675BD">
      <w:r>
        <w:t xml:space="preserve">Council member Nagel asked that the trees by the stop sign at Karen </w:t>
      </w:r>
      <w:proofErr w:type="spellStart"/>
      <w:r>
        <w:t>Doerr’s</w:t>
      </w:r>
      <w:proofErr w:type="spellEnd"/>
      <w:r>
        <w:t xml:space="preserve"> be trimmed.</w:t>
      </w:r>
    </w:p>
    <w:p w:rsidR="00CB645B" w:rsidRDefault="005B6E5D" w:rsidP="00E675BD">
      <w:r>
        <w:t>Council member Everson stated that the next time we do</w:t>
      </w:r>
      <w:r w:rsidR="00CB645B">
        <w:t xml:space="preserve"> a street project we</w:t>
      </w:r>
      <w:r>
        <w:t xml:space="preserve"> need a signed </w:t>
      </w:r>
    </w:p>
    <w:p w:rsidR="00CB645B" w:rsidRDefault="005B6E5D" w:rsidP="00E675BD">
      <w:proofErr w:type="gramStart"/>
      <w:r>
        <w:t>contract</w:t>
      </w:r>
      <w:proofErr w:type="gramEnd"/>
      <w:r>
        <w:t xml:space="preserve"> by</w:t>
      </w:r>
      <w:r w:rsidR="00CB645B">
        <w:t xml:space="preserve"> </w:t>
      </w:r>
      <w:r>
        <w:t xml:space="preserve">Jensen Rock &amp; Sand for a more timely arrival for street improvements as they </w:t>
      </w:r>
    </w:p>
    <w:p w:rsidR="005B6E5D" w:rsidRDefault="005B6E5D" w:rsidP="00E675BD">
      <w:proofErr w:type="gramStart"/>
      <w:r>
        <w:t>were</w:t>
      </w:r>
      <w:proofErr w:type="gramEnd"/>
      <w:r>
        <w:t xml:space="preserve"> delayed three weeks.</w:t>
      </w:r>
    </w:p>
    <w:p w:rsidR="005B6E5D" w:rsidRDefault="005B6E5D" w:rsidP="005B6E5D">
      <w:pPr>
        <w:ind w:firstLine="0"/>
      </w:pPr>
    </w:p>
    <w:p w:rsidR="00602058" w:rsidRDefault="005B6E5D" w:rsidP="00E66BA2">
      <w:r>
        <w:t>There b</w:t>
      </w:r>
      <w:r w:rsidR="00602058">
        <w:t>eing no further business moved by</w:t>
      </w:r>
      <w:r w:rsidR="00576CCF">
        <w:t xml:space="preserve"> </w:t>
      </w:r>
      <w:proofErr w:type="spellStart"/>
      <w:r w:rsidR="00576CCF">
        <w:t>Hause</w:t>
      </w:r>
      <w:proofErr w:type="spellEnd"/>
      <w:r w:rsidR="00602058">
        <w:t xml:space="preserve">, </w:t>
      </w:r>
      <w:r w:rsidR="00576CCF">
        <w:t>Everson</w:t>
      </w:r>
      <w:r w:rsidR="00602058">
        <w:t xml:space="preserve"> second, motion carried</w:t>
      </w:r>
    </w:p>
    <w:p w:rsidR="00313E68" w:rsidRDefault="00602058" w:rsidP="00E66BA2">
      <w:proofErr w:type="gramStart"/>
      <w:r>
        <w:t>to</w:t>
      </w:r>
      <w:proofErr w:type="gramEnd"/>
      <w:r>
        <w:t xml:space="preserve"> adjourn at 9:</w:t>
      </w:r>
      <w:r w:rsidR="00576CCF">
        <w:t>35</w:t>
      </w:r>
      <w:r>
        <w:t xml:space="preserve"> PM.</w:t>
      </w:r>
    </w:p>
    <w:p w:rsidR="00E95069" w:rsidRPr="00232C1F" w:rsidRDefault="00E95069" w:rsidP="008E5E3D">
      <w:r w:rsidRPr="00232C1F">
        <w:t xml:space="preserve">   </w:t>
      </w:r>
      <w:r w:rsidR="000B6FC9" w:rsidRPr="00232C1F">
        <w:t xml:space="preserve">ATTEST:           </w:t>
      </w:r>
      <w:r w:rsidR="00BB3EC8">
        <w:t xml:space="preserve"> </w:t>
      </w:r>
      <w:r w:rsidR="000B6FC9" w:rsidRPr="00232C1F">
        <w:t xml:space="preserve">  </w:t>
      </w:r>
      <w:r w:rsidRPr="00232C1F">
        <w:t xml:space="preserve">                                            WITNESS:</w:t>
      </w:r>
    </w:p>
    <w:p w:rsidR="000B6FC9" w:rsidRDefault="000B6FC9" w:rsidP="008E5E3D">
      <w:r>
        <w:lastRenderedPageBreak/>
        <w:t xml:space="preserve">                                                    </w:t>
      </w:r>
    </w:p>
    <w:p w:rsidR="000B6FC9" w:rsidRDefault="00E95069" w:rsidP="008E5E3D">
      <w:r>
        <w:t xml:space="preserve">   </w:t>
      </w:r>
      <w:r w:rsidR="000B6FC9">
        <w:t xml:space="preserve">___________________________                          _________________________ </w:t>
      </w:r>
    </w:p>
    <w:p w:rsidR="000B6FC9" w:rsidRDefault="00E95069" w:rsidP="008E5E3D">
      <w:r>
        <w:t xml:space="preserve">   </w:t>
      </w:r>
      <w:r w:rsidR="000B6FC9">
        <w:t xml:space="preserve">Sharleen Eliason, Finance Officer                           </w:t>
      </w:r>
      <w:r w:rsidR="00E3757F">
        <w:t>Bill Wuttke</w:t>
      </w:r>
      <w:r w:rsidR="000B6FC9">
        <w:t xml:space="preserve">, </w:t>
      </w:r>
      <w:r>
        <w:t>Mayor</w:t>
      </w:r>
    </w:p>
    <w:p w:rsidR="000B6FC9" w:rsidRDefault="000B6FC9" w:rsidP="008E5E3D"/>
    <w:p w:rsidR="000B6FC9" w:rsidRDefault="00E95069" w:rsidP="008E5E3D">
      <w:r>
        <w:t xml:space="preserve">  </w:t>
      </w:r>
      <w:r w:rsidR="000B6FC9">
        <w:t>Published at the approximate cost of $</w:t>
      </w:r>
    </w:p>
    <w:sectPr w:rsidR="000B6FC9" w:rsidSect="003B5156">
      <w:headerReference w:type="even" r:id="rId8"/>
      <w:endnotePr>
        <w:numFmt w:val="decimal"/>
        <w:numStart w:val="0"/>
      </w:endnotePr>
      <w:pgSz w:w="12240" w:h="15840" w:code="1"/>
      <w:pgMar w:top="1440" w:right="1800" w:bottom="1530" w:left="1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68" w:rsidRDefault="004E7568">
      <w:r>
        <w:separator/>
      </w:r>
    </w:p>
  </w:endnote>
  <w:endnote w:type="continuationSeparator" w:id="0">
    <w:p w:rsidR="004E7568" w:rsidRDefault="004E7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68" w:rsidRDefault="004E7568">
      <w:r>
        <w:separator/>
      </w:r>
    </w:p>
  </w:footnote>
  <w:footnote w:type="continuationSeparator" w:id="0">
    <w:p w:rsidR="004E7568" w:rsidRDefault="004E7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3B" w:rsidRDefault="00013352" w:rsidP="00D466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66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63B" w:rsidRDefault="00D466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8F9"/>
    <w:multiLevelType w:val="hybridMultilevel"/>
    <w:tmpl w:val="06C2A596"/>
    <w:lvl w:ilvl="0" w:tplc="B0F67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25672743"/>
    <w:multiLevelType w:val="hybridMultilevel"/>
    <w:tmpl w:val="5CF202A6"/>
    <w:lvl w:ilvl="0" w:tplc="3D7A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3C902F61"/>
    <w:multiLevelType w:val="hybridMultilevel"/>
    <w:tmpl w:val="C6288BC6"/>
    <w:lvl w:ilvl="0" w:tplc="8750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4610B"/>
    <w:multiLevelType w:val="hybridMultilevel"/>
    <w:tmpl w:val="09C04A16"/>
    <w:lvl w:ilvl="0" w:tplc="4DE6D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5E1AA9"/>
    <w:rsid w:val="00001113"/>
    <w:rsid w:val="00002CB5"/>
    <w:rsid w:val="00004001"/>
    <w:rsid w:val="00004A4A"/>
    <w:rsid w:val="000067B1"/>
    <w:rsid w:val="000128E8"/>
    <w:rsid w:val="00013352"/>
    <w:rsid w:val="00022094"/>
    <w:rsid w:val="000262FC"/>
    <w:rsid w:val="00032E41"/>
    <w:rsid w:val="0003609E"/>
    <w:rsid w:val="00036483"/>
    <w:rsid w:val="00037ADA"/>
    <w:rsid w:val="00040617"/>
    <w:rsid w:val="00041986"/>
    <w:rsid w:val="00041A23"/>
    <w:rsid w:val="00044CA4"/>
    <w:rsid w:val="00046136"/>
    <w:rsid w:val="000473C8"/>
    <w:rsid w:val="0005039F"/>
    <w:rsid w:val="00051D8C"/>
    <w:rsid w:val="00052BCD"/>
    <w:rsid w:val="00055453"/>
    <w:rsid w:val="000574F9"/>
    <w:rsid w:val="00062ACC"/>
    <w:rsid w:val="00073328"/>
    <w:rsid w:val="000734C1"/>
    <w:rsid w:val="00073A72"/>
    <w:rsid w:val="0007606C"/>
    <w:rsid w:val="00080A83"/>
    <w:rsid w:val="000823D6"/>
    <w:rsid w:val="00082D18"/>
    <w:rsid w:val="00083002"/>
    <w:rsid w:val="0008415E"/>
    <w:rsid w:val="00085764"/>
    <w:rsid w:val="00085B01"/>
    <w:rsid w:val="000866DF"/>
    <w:rsid w:val="00091DC6"/>
    <w:rsid w:val="000972AB"/>
    <w:rsid w:val="000A029A"/>
    <w:rsid w:val="000A2E3A"/>
    <w:rsid w:val="000A38EC"/>
    <w:rsid w:val="000B0E09"/>
    <w:rsid w:val="000B36A8"/>
    <w:rsid w:val="000B6FC9"/>
    <w:rsid w:val="000B7632"/>
    <w:rsid w:val="000C3F1D"/>
    <w:rsid w:val="000C68E2"/>
    <w:rsid w:val="000D090D"/>
    <w:rsid w:val="000D1667"/>
    <w:rsid w:val="000D290D"/>
    <w:rsid w:val="000D2A77"/>
    <w:rsid w:val="000D2C40"/>
    <w:rsid w:val="000D2E30"/>
    <w:rsid w:val="000D2E5A"/>
    <w:rsid w:val="000D4C9D"/>
    <w:rsid w:val="000E22C5"/>
    <w:rsid w:val="000E35D5"/>
    <w:rsid w:val="000E6DC8"/>
    <w:rsid w:val="000E71BE"/>
    <w:rsid w:val="000F09EB"/>
    <w:rsid w:val="000F0F79"/>
    <w:rsid w:val="000F19AB"/>
    <w:rsid w:val="000F3792"/>
    <w:rsid w:val="000F49AA"/>
    <w:rsid w:val="000F49FE"/>
    <w:rsid w:val="000F5178"/>
    <w:rsid w:val="00100C8E"/>
    <w:rsid w:val="001023F8"/>
    <w:rsid w:val="00105404"/>
    <w:rsid w:val="00107A12"/>
    <w:rsid w:val="00107ADA"/>
    <w:rsid w:val="00112E90"/>
    <w:rsid w:val="0011340C"/>
    <w:rsid w:val="00113567"/>
    <w:rsid w:val="00115889"/>
    <w:rsid w:val="00116B73"/>
    <w:rsid w:val="0011762A"/>
    <w:rsid w:val="00122D0F"/>
    <w:rsid w:val="00123E50"/>
    <w:rsid w:val="00125A08"/>
    <w:rsid w:val="00125A46"/>
    <w:rsid w:val="00127268"/>
    <w:rsid w:val="001330C0"/>
    <w:rsid w:val="0013366D"/>
    <w:rsid w:val="00133B8E"/>
    <w:rsid w:val="00135206"/>
    <w:rsid w:val="001361FA"/>
    <w:rsid w:val="00136B87"/>
    <w:rsid w:val="0013780F"/>
    <w:rsid w:val="00137B6B"/>
    <w:rsid w:val="00140CB0"/>
    <w:rsid w:val="00141276"/>
    <w:rsid w:val="001417FB"/>
    <w:rsid w:val="00141AC7"/>
    <w:rsid w:val="0014252C"/>
    <w:rsid w:val="001427B1"/>
    <w:rsid w:val="00143CBB"/>
    <w:rsid w:val="00143FE6"/>
    <w:rsid w:val="0014400E"/>
    <w:rsid w:val="0014407F"/>
    <w:rsid w:val="001442D3"/>
    <w:rsid w:val="00144F08"/>
    <w:rsid w:val="00151184"/>
    <w:rsid w:val="0015250C"/>
    <w:rsid w:val="00152879"/>
    <w:rsid w:val="001531D2"/>
    <w:rsid w:val="00154AC8"/>
    <w:rsid w:val="0015572F"/>
    <w:rsid w:val="00156BFF"/>
    <w:rsid w:val="00156EDB"/>
    <w:rsid w:val="001605F6"/>
    <w:rsid w:val="00160FDF"/>
    <w:rsid w:val="001618A5"/>
    <w:rsid w:val="00174836"/>
    <w:rsid w:val="00174C9C"/>
    <w:rsid w:val="00184508"/>
    <w:rsid w:val="00194635"/>
    <w:rsid w:val="001A06DA"/>
    <w:rsid w:val="001A2167"/>
    <w:rsid w:val="001A35A2"/>
    <w:rsid w:val="001A434A"/>
    <w:rsid w:val="001A520C"/>
    <w:rsid w:val="001A531E"/>
    <w:rsid w:val="001B5B5F"/>
    <w:rsid w:val="001B5E37"/>
    <w:rsid w:val="001C2019"/>
    <w:rsid w:val="001C2731"/>
    <w:rsid w:val="001D1AF6"/>
    <w:rsid w:val="001D1F66"/>
    <w:rsid w:val="001D44F8"/>
    <w:rsid w:val="001D4D0D"/>
    <w:rsid w:val="001D5446"/>
    <w:rsid w:val="001D5D80"/>
    <w:rsid w:val="001D5F55"/>
    <w:rsid w:val="001D5F5F"/>
    <w:rsid w:val="001D7AED"/>
    <w:rsid w:val="001E1311"/>
    <w:rsid w:val="001E37D2"/>
    <w:rsid w:val="001E3C68"/>
    <w:rsid w:val="001E6F9D"/>
    <w:rsid w:val="001F40E6"/>
    <w:rsid w:val="001F43D6"/>
    <w:rsid w:val="001F489E"/>
    <w:rsid w:val="001F5EFD"/>
    <w:rsid w:val="001F6012"/>
    <w:rsid w:val="001F750C"/>
    <w:rsid w:val="00203BB9"/>
    <w:rsid w:val="00207883"/>
    <w:rsid w:val="0020789E"/>
    <w:rsid w:val="00211595"/>
    <w:rsid w:val="00211E49"/>
    <w:rsid w:val="00212F75"/>
    <w:rsid w:val="00214EAF"/>
    <w:rsid w:val="002163DE"/>
    <w:rsid w:val="002164B3"/>
    <w:rsid w:val="00217EAF"/>
    <w:rsid w:val="002203DE"/>
    <w:rsid w:val="0022210F"/>
    <w:rsid w:val="002233E7"/>
    <w:rsid w:val="00223793"/>
    <w:rsid w:val="00225094"/>
    <w:rsid w:val="002255B3"/>
    <w:rsid w:val="00225A12"/>
    <w:rsid w:val="00227B74"/>
    <w:rsid w:val="002304D6"/>
    <w:rsid w:val="00231734"/>
    <w:rsid w:val="00231F42"/>
    <w:rsid w:val="00232C1F"/>
    <w:rsid w:val="00232EFC"/>
    <w:rsid w:val="00245D6A"/>
    <w:rsid w:val="00246951"/>
    <w:rsid w:val="00247DBC"/>
    <w:rsid w:val="00254E20"/>
    <w:rsid w:val="00255128"/>
    <w:rsid w:val="002573C6"/>
    <w:rsid w:val="00261F1B"/>
    <w:rsid w:val="00262878"/>
    <w:rsid w:val="00265789"/>
    <w:rsid w:val="00266EAE"/>
    <w:rsid w:val="00270218"/>
    <w:rsid w:val="00270B58"/>
    <w:rsid w:val="00273C41"/>
    <w:rsid w:val="002749D2"/>
    <w:rsid w:val="002754F0"/>
    <w:rsid w:val="002800ED"/>
    <w:rsid w:val="00280DF2"/>
    <w:rsid w:val="002817F9"/>
    <w:rsid w:val="00281A8D"/>
    <w:rsid w:val="00281FEC"/>
    <w:rsid w:val="00283C0F"/>
    <w:rsid w:val="00286068"/>
    <w:rsid w:val="00287B27"/>
    <w:rsid w:val="00292096"/>
    <w:rsid w:val="0029227E"/>
    <w:rsid w:val="00292784"/>
    <w:rsid w:val="00294F2E"/>
    <w:rsid w:val="00295CA9"/>
    <w:rsid w:val="002961EA"/>
    <w:rsid w:val="00296263"/>
    <w:rsid w:val="00296407"/>
    <w:rsid w:val="002A1E29"/>
    <w:rsid w:val="002A5D9F"/>
    <w:rsid w:val="002A5E4F"/>
    <w:rsid w:val="002A7BE7"/>
    <w:rsid w:val="002B04B0"/>
    <w:rsid w:val="002B14AD"/>
    <w:rsid w:val="002B2B70"/>
    <w:rsid w:val="002B2BDD"/>
    <w:rsid w:val="002B34DF"/>
    <w:rsid w:val="002B5CCD"/>
    <w:rsid w:val="002B7479"/>
    <w:rsid w:val="002C2576"/>
    <w:rsid w:val="002C378F"/>
    <w:rsid w:val="002C5032"/>
    <w:rsid w:val="002C76CA"/>
    <w:rsid w:val="002C77C2"/>
    <w:rsid w:val="002C7FB6"/>
    <w:rsid w:val="002D1889"/>
    <w:rsid w:val="002D33D6"/>
    <w:rsid w:val="002D3951"/>
    <w:rsid w:val="002D39FF"/>
    <w:rsid w:val="002D4D16"/>
    <w:rsid w:val="002D5191"/>
    <w:rsid w:val="002D6360"/>
    <w:rsid w:val="002D73C2"/>
    <w:rsid w:val="002E20A1"/>
    <w:rsid w:val="002E51F8"/>
    <w:rsid w:val="002E546D"/>
    <w:rsid w:val="002E6BA4"/>
    <w:rsid w:val="002E7BEA"/>
    <w:rsid w:val="002F0EF2"/>
    <w:rsid w:val="002F176F"/>
    <w:rsid w:val="002F3588"/>
    <w:rsid w:val="002F3F3B"/>
    <w:rsid w:val="002F40F6"/>
    <w:rsid w:val="002F42BF"/>
    <w:rsid w:val="002F5FA1"/>
    <w:rsid w:val="002F6A86"/>
    <w:rsid w:val="002F6B85"/>
    <w:rsid w:val="002F6E9C"/>
    <w:rsid w:val="002F77D7"/>
    <w:rsid w:val="002F7932"/>
    <w:rsid w:val="003020FE"/>
    <w:rsid w:val="003023E2"/>
    <w:rsid w:val="00302CF6"/>
    <w:rsid w:val="003055D6"/>
    <w:rsid w:val="00306411"/>
    <w:rsid w:val="003071A7"/>
    <w:rsid w:val="00310D2C"/>
    <w:rsid w:val="00310F0B"/>
    <w:rsid w:val="0031155D"/>
    <w:rsid w:val="00313A30"/>
    <w:rsid w:val="00313E68"/>
    <w:rsid w:val="003154B0"/>
    <w:rsid w:val="00317601"/>
    <w:rsid w:val="0032095C"/>
    <w:rsid w:val="003217AD"/>
    <w:rsid w:val="003269B4"/>
    <w:rsid w:val="003319B4"/>
    <w:rsid w:val="00332910"/>
    <w:rsid w:val="003333B6"/>
    <w:rsid w:val="0033535B"/>
    <w:rsid w:val="00337BC1"/>
    <w:rsid w:val="003414EF"/>
    <w:rsid w:val="003415FA"/>
    <w:rsid w:val="003419EC"/>
    <w:rsid w:val="003428F1"/>
    <w:rsid w:val="00342905"/>
    <w:rsid w:val="00343629"/>
    <w:rsid w:val="003436D4"/>
    <w:rsid w:val="00345DD8"/>
    <w:rsid w:val="0035053D"/>
    <w:rsid w:val="0035170B"/>
    <w:rsid w:val="00352BE5"/>
    <w:rsid w:val="003553E8"/>
    <w:rsid w:val="003556A0"/>
    <w:rsid w:val="00357C0E"/>
    <w:rsid w:val="00365690"/>
    <w:rsid w:val="003711A9"/>
    <w:rsid w:val="00371D33"/>
    <w:rsid w:val="0037245A"/>
    <w:rsid w:val="00373BBD"/>
    <w:rsid w:val="00374031"/>
    <w:rsid w:val="003748EC"/>
    <w:rsid w:val="003766B7"/>
    <w:rsid w:val="00376DA0"/>
    <w:rsid w:val="00376EFF"/>
    <w:rsid w:val="00383AF1"/>
    <w:rsid w:val="00384915"/>
    <w:rsid w:val="00386384"/>
    <w:rsid w:val="00386830"/>
    <w:rsid w:val="00393A68"/>
    <w:rsid w:val="00394C3B"/>
    <w:rsid w:val="00394CC1"/>
    <w:rsid w:val="003A013B"/>
    <w:rsid w:val="003A1D5E"/>
    <w:rsid w:val="003A1F53"/>
    <w:rsid w:val="003B4366"/>
    <w:rsid w:val="003B4691"/>
    <w:rsid w:val="003B5156"/>
    <w:rsid w:val="003B6588"/>
    <w:rsid w:val="003B666E"/>
    <w:rsid w:val="003B7245"/>
    <w:rsid w:val="003B76ED"/>
    <w:rsid w:val="003C0110"/>
    <w:rsid w:val="003C0633"/>
    <w:rsid w:val="003C1D91"/>
    <w:rsid w:val="003C2732"/>
    <w:rsid w:val="003C4AAF"/>
    <w:rsid w:val="003C4BA2"/>
    <w:rsid w:val="003C63F5"/>
    <w:rsid w:val="003C6A17"/>
    <w:rsid w:val="003C6C50"/>
    <w:rsid w:val="003C7704"/>
    <w:rsid w:val="003D1500"/>
    <w:rsid w:val="003D16D5"/>
    <w:rsid w:val="003D3249"/>
    <w:rsid w:val="003D45AE"/>
    <w:rsid w:val="003D54A3"/>
    <w:rsid w:val="003D5E0D"/>
    <w:rsid w:val="003D5F89"/>
    <w:rsid w:val="003D6D70"/>
    <w:rsid w:val="003D77B2"/>
    <w:rsid w:val="003E02DB"/>
    <w:rsid w:val="003E2836"/>
    <w:rsid w:val="003E2BB3"/>
    <w:rsid w:val="003E2C29"/>
    <w:rsid w:val="003E5249"/>
    <w:rsid w:val="003E7343"/>
    <w:rsid w:val="003F043A"/>
    <w:rsid w:val="003F1161"/>
    <w:rsid w:val="003F1EEB"/>
    <w:rsid w:val="003F21AD"/>
    <w:rsid w:val="003F247E"/>
    <w:rsid w:val="003F42E1"/>
    <w:rsid w:val="003F65FE"/>
    <w:rsid w:val="00402C94"/>
    <w:rsid w:val="004055B2"/>
    <w:rsid w:val="0040622B"/>
    <w:rsid w:val="00410615"/>
    <w:rsid w:val="00410C2C"/>
    <w:rsid w:val="00410EB1"/>
    <w:rsid w:val="00414B24"/>
    <w:rsid w:val="00414B82"/>
    <w:rsid w:val="00416066"/>
    <w:rsid w:val="004163DF"/>
    <w:rsid w:val="00416C2A"/>
    <w:rsid w:val="0042001C"/>
    <w:rsid w:val="004204BF"/>
    <w:rsid w:val="004207AC"/>
    <w:rsid w:val="00422D5E"/>
    <w:rsid w:val="00422DFF"/>
    <w:rsid w:val="00423C1D"/>
    <w:rsid w:val="004250B2"/>
    <w:rsid w:val="004259DD"/>
    <w:rsid w:val="00426B4C"/>
    <w:rsid w:val="0043323D"/>
    <w:rsid w:val="004345FF"/>
    <w:rsid w:val="00434994"/>
    <w:rsid w:val="00436909"/>
    <w:rsid w:val="00442661"/>
    <w:rsid w:val="00444698"/>
    <w:rsid w:val="00444A20"/>
    <w:rsid w:val="00445A63"/>
    <w:rsid w:val="00450906"/>
    <w:rsid w:val="00451533"/>
    <w:rsid w:val="0045300F"/>
    <w:rsid w:val="004537B7"/>
    <w:rsid w:val="00455297"/>
    <w:rsid w:val="004607A9"/>
    <w:rsid w:val="004625DC"/>
    <w:rsid w:val="00462D32"/>
    <w:rsid w:val="00462ECB"/>
    <w:rsid w:val="0046365F"/>
    <w:rsid w:val="004722CA"/>
    <w:rsid w:val="00476BEB"/>
    <w:rsid w:val="004865BC"/>
    <w:rsid w:val="00487BCF"/>
    <w:rsid w:val="004938C9"/>
    <w:rsid w:val="00495030"/>
    <w:rsid w:val="0049505E"/>
    <w:rsid w:val="004A314F"/>
    <w:rsid w:val="004A44C7"/>
    <w:rsid w:val="004A568E"/>
    <w:rsid w:val="004A5CA7"/>
    <w:rsid w:val="004A6F45"/>
    <w:rsid w:val="004A79A8"/>
    <w:rsid w:val="004A7DDF"/>
    <w:rsid w:val="004B01A8"/>
    <w:rsid w:val="004B12F3"/>
    <w:rsid w:val="004B2C9E"/>
    <w:rsid w:val="004C088E"/>
    <w:rsid w:val="004C1175"/>
    <w:rsid w:val="004C6D74"/>
    <w:rsid w:val="004D04D0"/>
    <w:rsid w:val="004D3298"/>
    <w:rsid w:val="004D485F"/>
    <w:rsid w:val="004E13C0"/>
    <w:rsid w:val="004E2955"/>
    <w:rsid w:val="004E2DE8"/>
    <w:rsid w:val="004E4321"/>
    <w:rsid w:val="004E566B"/>
    <w:rsid w:val="004E59D1"/>
    <w:rsid w:val="004E5B43"/>
    <w:rsid w:val="004E7568"/>
    <w:rsid w:val="00500702"/>
    <w:rsid w:val="0050075C"/>
    <w:rsid w:val="00500B0F"/>
    <w:rsid w:val="00501870"/>
    <w:rsid w:val="00505F3A"/>
    <w:rsid w:val="00506469"/>
    <w:rsid w:val="0051193F"/>
    <w:rsid w:val="00517FA0"/>
    <w:rsid w:val="0052291E"/>
    <w:rsid w:val="00523564"/>
    <w:rsid w:val="00523571"/>
    <w:rsid w:val="00523696"/>
    <w:rsid w:val="00523B93"/>
    <w:rsid w:val="005241B1"/>
    <w:rsid w:val="005246B4"/>
    <w:rsid w:val="00525E4E"/>
    <w:rsid w:val="00526306"/>
    <w:rsid w:val="00526D51"/>
    <w:rsid w:val="00530A72"/>
    <w:rsid w:val="00531DC8"/>
    <w:rsid w:val="005330DF"/>
    <w:rsid w:val="005335E8"/>
    <w:rsid w:val="00534823"/>
    <w:rsid w:val="0053536B"/>
    <w:rsid w:val="005357D4"/>
    <w:rsid w:val="00537280"/>
    <w:rsid w:val="0053764A"/>
    <w:rsid w:val="00540F48"/>
    <w:rsid w:val="00541426"/>
    <w:rsid w:val="00541C80"/>
    <w:rsid w:val="00543648"/>
    <w:rsid w:val="00543AE5"/>
    <w:rsid w:val="00545E8C"/>
    <w:rsid w:val="00546935"/>
    <w:rsid w:val="00546EB7"/>
    <w:rsid w:val="00547EEF"/>
    <w:rsid w:val="00547FF6"/>
    <w:rsid w:val="005513FE"/>
    <w:rsid w:val="00552028"/>
    <w:rsid w:val="005539A4"/>
    <w:rsid w:val="00557129"/>
    <w:rsid w:val="00557C3F"/>
    <w:rsid w:val="0056180F"/>
    <w:rsid w:val="00564A8E"/>
    <w:rsid w:val="005663AF"/>
    <w:rsid w:val="00570B06"/>
    <w:rsid w:val="00573013"/>
    <w:rsid w:val="005732AA"/>
    <w:rsid w:val="005749FF"/>
    <w:rsid w:val="005753A1"/>
    <w:rsid w:val="00575E45"/>
    <w:rsid w:val="00576753"/>
    <w:rsid w:val="00576CCF"/>
    <w:rsid w:val="0058014C"/>
    <w:rsid w:val="00581496"/>
    <w:rsid w:val="00587F0E"/>
    <w:rsid w:val="00592EEB"/>
    <w:rsid w:val="00593837"/>
    <w:rsid w:val="005970F6"/>
    <w:rsid w:val="005A67A8"/>
    <w:rsid w:val="005B042E"/>
    <w:rsid w:val="005B2FCC"/>
    <w:rsid w:val="005B3397"/>
    <w:rsid w:val="005B6E5D"/>
    <w:rsid w:val="005C12AE"/>
    <w:rsid w:val="005C238D"/>
    <w:rsid w:val="005C332D"/>
    <w:rsid w:val="005C3ADF"/>
    <w:rsid w:val="005C5478"/>
    <w:rsid w:val="005C7035"/>
    <w:rsid w:val="005D3E11"/>
    <w:rsid w:val="005D7888"/>
    <w:rsid w:val="005E0358"/>
    <w:rsid w:val="005E0581"/>
    <w:rsid w:val="005E1987"/>
    <w:rsid w:val="005E1AA9"/>
    <w:rsid w:val="005E22A0"/>
    <w:rsid w:val="005E287C"/>
    <w:rsid w:val="005E3042"/>
    <w:rsid w:val="005E4650"/>
    <w:rsid w:val="005E4978"/>
    <w:rsid w:val="005E5C63"/>
    <w:rsid w:val="005E5EBF"/>
    <w:rsid w:val="005F27CF"/>
    <w:rsid w:val="005F2EF2"/>
    <w:rsid w:val="005F2F50"/>
    <w:rsid w:val="005F3B42"/>
    <w:rsid w:val="005F3F1B"/>
    <w:rsid w:val="005F49D0"/>
    <w:rsid w:val="005F4AE2"/>
    <w:rsid w:val="005F5CEB"/>
    <w:rsid w:val="005F6681"/>
    <w:rsid w:val="005F6747"/>
    <w:rsid w:val="005F71D1"/>
    <w:rsid w:val="005F7870"/>
    <w:rsid w:val="0060097E"/>
    <w:rsid w:val="00600994"/>
    <w:rsid w:val="00602058"/>
    <w:rsid w:val="00602D39"/>
    <w:rsid w:val="00603FF5"/>
    <w:rsid w:val="00604145"/>
    <w:rsid w:val="00605B43"/>
    <w:rsid w:val="00606C79"/>
    <w:rsid w:val="006105D0"/>
    <w:rsid w:val="0061203F"/>
    <w:rsid w:val="00612C31"/>
    <w:rsid w:val="00613CA1"/>
    <w:rsid w:val="00615856"/>
    <w:rsid w:val="00616379"/>
    <w:rsid w:val="00616462"/>
    <w:rsid w:val="00620370"/>
    <w:rsid w:val="00623F81"/>
    <w:rsid w:val="00624F50"/>
    <w:rsid w:val="0062595C"/>
    <w:rsid w:val="006267C6"/>
    <w:rsid w:val="00627029"/>
    <w:rsid w:val="006315CE"/>
    <w:rsid w:val="006325C7"/>
    <w:rsid w:val="00633810"/>
    <w:rsid w:val="00633D69"/>
    <w:rsid w:val="00635976"/>
    <w:rsid w:val="0064206C"/>
    <w:rsid w:val="00642332"/>
    <w:rsid w:val="00642756"/>
    <w:rsid w:val="006443A7"/>
    <w:rsid w:val="00644E4C"/>
    <w:rsid w:val="0064562B"/>
    <w:rsid w:val="0064616A"/>
    <w:rsid w:val="0065136B"/>
    <w:rsid w:val="006514E1"/>
    <w:rsid w:val="00652B21"/>
    <w:rsid w:val="00652D0F"/>
    <w:rsid w:val="006552E9"/>
    <w:rsid w:val="00655737"/>
    <w:rsid w:val="0065574B"/>
    <w:rsid w:val="00656B8A"/>
    <w:rsid w:val="00660B65"/>
    <w:rsid w:val="00665F9E"/>
    <w:rsid w:val="0067336D"/>
    <w:rsid w:val="0067513A"/>
    <w:rsid w:val="00681BD8"/>
    <w:rsid w:val="00684348"/>
    <w:rsid w:val="006875B9"/>
    <w:rsid w:val="00690480"/>
    <w:rsid w:val="00693068"/>
    <w:rsid w:val="006937E7"/>
    <w:rsid w:val="00696C5A"/>
    <w:rsid w:val="00696F07"/>
    <w:rsid w:val="00697C64"/>
    <w:rsid w:val="006A2DD5"/>
    <w:rsid w:val="006A32F3"/>
    <w:rsid w:val="006A340A"/>
    <w:rsid w:val="006A3A81"/>
    <w:rsid w:val="006A3C13"/>
    <w:rsid w:val="006B03B4"/>
    <w:rsid w:val="006B1C44"/>
    <w:rsid w:val="006B3466"/>
    <w:rsid w:val="006B419B"/>
    <w:rsid w:val="006B6167"/>
    <w:rsid w:val="006B73B8"/>
    <w:rsid w:val="006C0887"/>
    <w:rsid w:val="006C1584"/>
    <w:rsid w:val="006D06A7"/>
    <w:rsid w:val="006D10DB"/>
    <w:rsid w:val="006D24D1"/>
    <w:rsid w:val="006E074B"/>
    <w:rsid w:val="006E27F3"/>
    <w:rsid w:val="006E2C17"/>
    <w:rsid w:val="006E34F8"/>
    <w:rsid w:val="006E414C"/>
    <w:rsid w:val="006E4EC3"/>
    <w:rsid w:val="006F1BA9"/>
    <w:rsid w:val="006F1C74"/>
    <w:rsid w:val="006F242B"/>
    <w:rsid w:val="006F2EAD"/>
    <w:rsid w:val="006F35DA"/>
    <w:rsid w:val="006F4728"/>
    <w:rsid w:val="006F5C32"/>
    <w:rsid w:val="006F69FC"/>
    <w:rsid w:val="006F712D"/>
    <w:rsid w:val="006F7EAC"/>
    <w:rsid w:val="0070193A"/>
    <w:rsid w:val="00702E65"/>
    <w:rsid w:val="00703596"/>
    <w:rsid w:val="00706482"/>
    <w:rsid w:val="0070695B"/>
    <w:rsid w:val="0071558B"/>
    <w:rsid w:val="00716366"/>
    <w:rsid w:val="0071677A"/>
    <w:rsid w:val="00720735"/>
    <w:rsid w:val="00720895"/>
    <w:rsid w:val="00723A36"/>
    <w:rsid w:val="00724785"/>
    <w:rsid w:val="00724BD1"/>
    <w:rsid w:val="00725ABA"/>
    <w:rsid w:val="00726B8D"/>
    <w:rsid w:val="0072774E"/>
    <w:rsid w:val="00730F3A"/>
    <w:rsid w:val="007319BC"/>
    <w:rsid w:val="00732552"/>
    <w:rsid w:val="00735E40"/>
    <w:rsid w:val="0073761D"/>
    <w:rsid w:val="00741717"/>
    <w:rsid w:val="00742714"/>
    <w:rsid w:val="00747610"/>
    <w:rsid w:val="00752D4A"/>
    <w:rsid w:val="00753F9C"/>
    <w:rsid w:val="00754D7B"/>
    <w:rsid w:val="0075556A"/>
    <w:rsid w:val="0076362D"/>
    <w:rsid w:val="00764397"/>
    <w:rsid w:val="00767EC4"/>
    <w:rsid w:val="0077287D"/>
    <w:rsid w:val="00772AA8"/>
    <w:rsid w:val="0077336D"/>
    <w:rsid w:val="007749E8"/>
    <w:rsid w:val="00774B73"/>
    <w:rsid w:val="00775846"/>
    <w:rsid w:val="00777052"/>
    <w:rsid w:val="00781BD8"/>
    <w:rsid w:val="007821EF"/>
    <w:rsid w:val="00787615"/>
    <w:rsid w:val="00792F12"/>
    <w:rsid w:val="00794D7C"/>
    <w:rsid w:val="007968E1"/>
    <w:rsid w:val="007A09C1"/>
    <w:rsid w:val="007A6985"/>
    <w:rsid w:val="007B08D6"/>
    <w:rsid w:val="007B1C7C"/>
    <w:rsid w:val="007B4C8E"/>
    <w:rsid w:val="007B66FB"/>
    <w:rsid w:val="007B68F3"/>
    <w:rsid w:val="007C23B3"/>
    <w:rsid w:val="007C2A80"/>
    <w:rsid w:val="007C3F30"/>
    <w:rsid w:val="007C5944"/>
    <w:rsid w:val="007D23D9"/>
    <w:rsid w:val="007D26B8"/>
    <w:rsid w:val="007D3463"/>
    <w:rsid w:val="007D67F0"/>
    <w:rsid w:val="007E0481"/>
    <w:rsid w:val="007E1A9A"/>
    <w:rsid w:val="007E1DF7"/>
    <w:rsid w:val="007E3723"/>
    <w:rsid w:val="007E37AE"/>
    <w:rsid w:val="007E5C65"/>
    <w:rsid w:val="007E7660"/>
    <w:rsid w:val="007F450E"/>
    <w:rsid w:val="008001BA"/>
    <w:rsid w:val="00801883"/>
    <w:rsid w:val="00801E27"/>
    <w:rsid w:val="00802BD9"/>
    <w:rsid w:val="0080439D"/>
    <w:rsid w:val="00805E25"/>
    <w:rsid w:val="00806C41"/>
    <w:rsid w:val="008107F5"/>
    <w:rsid w:val="008119B6"/>
    <w:rsid w:val="008135F8"/>
    <w:rsid w:val="00813A04"/>
    <w:rsid w:val="0081658D"/>
    <w:rsid w:val="0082025B"/>
    <w:rsid w:val="008227A1"/>
    <w:rsid w:val="00823102"/>
    <w:rsid w:val="00824763"/>
    <w:rsid w:val="008247A6"/>
    <w:rsid w:val="008303B8"/>
    <w:rsid w:val="008305A0"/>
    <w:rsid w:val="00832227"/>
    <w:rsid w:val="00833F0C"/>
    <w:rsid w:val="00834C7A"/>
    <w:rsid w:val="0083606B"/>
    <w:rsid w:val="008402E8"/>
    <w:rsid w:val="00841F36"/>
    <w:rsid w:val="00842EB7"/>
    <w:rsid w:val="00844C1C"/>
    <w:rsid w:val="008451F6"/>
    <w:rsid w:val="00845872"/>
    <w:rsid w:val="0085469B"/>
    <w:rsid w:val="00854C22"/>
    <w:rsid w:val="00857240"/>
    <w:rsid w:val="0086029B"/>
    <w:rsid w:val="00860805"/>
    <w:rsid w:val="00861B69"/>
    <w:rsid w:val="00866E55"/>
    <w:rsid w:val="00867DAA"/>
    <w:rsid w:val="008713DA"/>
    <w:rsid w:val="008726DC"/>
    <w:rsid w:val="00873021"/>
    <w:rsid w:val="00873BFF"/>
    <w:rsid w:val="00881AD7"/>
    <w:rsid w:val="00890253"/>
    <w:rsid w:val="0089363F"/>
    <w:rsid w:val="00896743"/>
    <w:rsid w:val="008A026E"/>
    <w:rsid w:val="008A2C89"/>
    <w:rsid w:val="008A53A1"/>
    <w:rsid w:val="008A74B3"/>
    <w:rsid w:val="008B1279"/>
    <w:rsid w:val="008B2362"/>
    <w:rsid w:val="008B2735"/>
    <w:rsid w:val="008B295F"/>
    <w:rsid w:val="008B383C"/>
    <w:rsid w:val="008B4B83"/>
    <w:rsid w:val="008B65D6"/>
    <w:rsid w:val="008B7C55"/>
    <w:rsid w:val="008C09F6"/>
    <w:rsid w:val="008C14D7"/>
    <w:rsid w:val="008C2205"/>
    <w:rsid w:val="008C26E1"/>
    <w:rsid w:val="008C3D7A"/>
    <w:rsid w:val="008C5180"/>
    <w:rsid w:val="008C6300"/>
    <w:rsid w:val="008C728B"/>
    <w:rsid w:val="008C79B5"/>
    <w:rsid w:val="008D1D0C"/>
    <w:rsid w:val="008D28F5"/>
    <w:rsid w:val="008D364C"/>
    <w:rsid w:val="008D52FE"/>
    <w:rsid w:val="008E24F4"/>
    <w:rsid w:val="008E3052"/>
    <w:rsid w:val="008E421C"/>
    <w:rsid w:val="008E54A6"/>
    <w:rsid w:val="008E5E3D"/>
    <w:rsid w:val="008F24E4"/>
    <w:rsid w:val="008F47A1"/>
    <w:rsid w:val="008F55A9"/>
    <w:rsid w:val="008F7D8F"/>
    <w:rsid w:val="00900496"/>
    <w:rsid w:val="0090054A"/>
    <w:rsid w:val="00901C2B"/>
    <w:rsid w:val="00902AE8"/>
    <w:rsid w:val="009054FA"/>
    <w:rsid w:val="0090740D"/>
    <w:rsid w:val="00910879"/>
    <w:rsid w:val="00911C29"/>
    <w:rsid w:val="00912233"/>
    <w:rsid w:val="00912BD0"/>
    <w:rsid w:val="00912BFA"/>
    <w:rsid w:val="00913F46"/>
    <w:rsid w:val="00913FAD"/>
    <w:rsid w:val="0091589C"/>
    <w:rsid w:val="009211D1"/>
    <w:rsid w:val="00922299"/>
    <w:rsid w:val="009233DA"/>
    <w:rsid w:val="009234D2"/>
    <w:rsid w:val="00925C4A"/>
    <w:rsid w:val="00925F11"/>
    <w:rsid w:val="00926947"/>
    <w:rsid w:val="009279E9"/>
    <w:rsid w:val="00936DBD"/>
    <w:rsid w:val="0093749F"/>
    <w:rsid w:val="00940C54"/>
    <w:rsid w:val="0094176B"/>
    <w:rsid w:val="00941C10"/>
    <w:rsid w:val="009505DB"/>
    <w:rsid w:val="00950BF7"/>
    <w:rsid w:val="00950C13"/>
    <w:rsid w:val="009551D3"/>
    <w:rsid w:val="00955E70"/>
    <w:rsid w:val="009571AF"/>
    <w:rsid w:val="00957E5B"/>
    <w:rsid w:val="0096003C"/>
    <w:rsid w:val="00967701"/>
    <w:rsid w:val="00967839"/>
    <w:rsid w:val="00970C26"/>
    <w:rsid w:val="0097278F"/>
    <w:rsid w:val="0097545B"/>
    <w:rsid w:val="009822BE"/>
    <w:rsid w:val="00984E8F"/>
    <w:rsid w:val="00986CC1"/>
    <w:rsid w:val="00987562"/>
    <w:rsid w:val="009916F3"/>
    <w:rsid w:val="0099500F"/>
    <w:rsid w:val="00997385"/>
    <w:rsid w:val="009A1BFE"/>
    <w:rsid w:val="009A3427"/>
    <w:rsid w:val="009A517A"/>
    <w:rsid w:val="009B0E1D"/>
    <w:rsid w:val="009B20BA"/>
    <w:rsid w:val="009B27EE"/>
    <w:rsid w:val="009B2CB7"/>
    <w:rsid w:val="009B3501"/>
    <w:rsid w:val="009B578D"/>
    <w:rsid w:val="009B61A6"/>
    <w:rsid w:val="009C1B87"/>
    <w:rsid w:val="009C2CC2"/>
    <w:rsid w:val="009C4813"/>
    <w:rsid w:val="009C4C47"/>
    <w:rsid w:val="009C6431"/>
    <w:rsid w:val="009C7447"/>
    <w:rsid w:val="009D2D95"/>
    <w:rsid w:val="009D2FF5"/>
    <w:rsid w:val="009D68A6"/>
    <w:rsid w:val="009E0124"/>
    <w:rsid w:val="009E271C"/>
    <w:rsid w:val="009E284A"/>
    <w:rsid w:val="009E476C"/>
    <w:rsid w:val="009E5F52"/>
    <w:rsid w:val="009E7A29"/>
    <w:rsid w:val="009E7DB1"/>
    <w:rsid w:val="009F25D1"/>
    <w:rsid w:val="009F4D5A"/>
    <w:rsid w:val="009F606D"/>
    <w:rsid w:val="009F7A43"/>
    <w:rsid w:val="00A0113D"/>
    <w:rsid w:val="00A0185D"/>
    <w:rsid w:val="00A04B7E"/>
    <w:rsid w:val="00A0504C"/>
    <w:rsid w:val="00A06C93"/>
    <w:rsid w:val="00A105CD"/>
    <w:rsid w:val="00A12149"/>
    <w:rsid w:val="00A1528E"/>
    <w:rsid w:val="00A15E8D"/>
    <w:rsid w:val="00A17D4E"/>
    <w:rsid w:val="00A22518"/>
    <w:rsid w:val="00A24143"/>
    <w:rsid w:val="00A242DB"/>
    <w:rsid w:val="00A265C1"/>
    <w:rsid w:val="00A27306"/>
    <w:rsid w:val="00A2781C"/>
    <w:rsid w:val="00A3124C"/>
    <w:rsid w:val="00A3385B"/>
    <w:rsid w:val="00A3702B"/>
    <w:rsid w:val="00A4064C"/>
    <w:rsid w:val="00A42829"/>
    <w:rsid w:val="00A43103"/>
    <w:rsid w:val="00A44C23"/>
    <w:rsid w:val="00A47A56"/>
    <w:rsid w:val="00A47E1D"/>
    <w:rsid w:val="00A5009F"/>
    <w:rsid w:val="00A52D85"/>
    <w:rsid w:val="00A52E97"/>
    <w:rsid w:val="00A5378E"/>
    <w:rsid w:val="00A53A44"/>
    <w:rsid w:val="00A53E5D"/>
    <w:rsid w:val="00A609B2"/>
    <w:rsid w:val="00A61374"/>
    <w:rsid w:val="00A620AA"/>
    <w:rsid w:val="00A6236C"/>
    <w:rsid w:val="00A62B03"/>
    <w:rsid w:val="00A64331"/>
    <w:rsid w:val="00A73151"/>
    <w:rsid w:val="00A73A42"/>
    <w:rsid w:val="00A74643"/>
    <w:rsid w:val="00A776E1"/>
    <w:rsid w:val="00A77C41"/>
    <w:rsid w:val="00A82BC4"/>
    <w:rsid w:val="00A85AED"/>
    <w:rsid w:val="00A860A3"/>
    <w:rsid w:val="00A86C53"/>
    <w:rsid w:val="00A909B0"/>
    <w:rsid w:val="00A94959"/>
    <w:rsid w:val="00AA3DC3"/>
    <w:rsid w:val="00AA58AE"/>
    <w:rsid w:val="00AA6121"/>
    <w:rsid w:val="00AA6878"/>
    <w:rsid w:val="00AA7115"/>
    <w:rsid w:val="00AA7EF0"/>
    <w:rsid w:val="00AB0D8B"/>
    <w:rsid w:val="00AB1509"/>
    <w:rsid w:val="00AB52D3"/>
    <w:rsid w:val="00AB5707"/>
    <w:rsid w:val="00AB5CCB"/>
    <w:rsid w:val="00AC306D"/>
    <w:rsid w:val="00AC43E5"/>
    <w:rsid w:val="00AC5BEA"/>
    <w:rsid w:val="00AC7D2F"/>
    <w:rsid w:val="00AC7F4E"/>
    <w:rsid w:val="00AD2D34"/>
    <w:rsid w:val="00AD49EE"/>
    <w:rsid w:val="00AE1431"/>
    <w:rsid w:val="00AE3509"/>
    <w:rsid w:val="00AE51E9"/>
    <w:rsid w:val="00AE5BCD"/>
    <w:rsid w:val="00AF2704"/>
    <w:rsid w:val="00AF2764"/>
    <w:rsid w:val="00B01F9F"/>
    <w:rsid w:val="00B042F0"/>
    <w:rsid w:val="00B049DB"/>
    <w:rsid w:val="00B06192"/>
    <w:rsid w:val="00B0638D"/>
    <w:rsid w:val="00B06A4E"/>
    <w:rsid w:val="00B079C1"/>
    <w:rsid w:val="00B12CAE"/>
    <w:rsid w:val="00B13B66"/>
    <w:rsid w:val="00B14E26"/>
    <w:rsid w:val="00B15FB7"/>
    <w:rsid w:val="00B20D61"/>
    <w:rsid w:val="00B21818"/>
    <w:rsid w:val="00B22835"/>
    <w:rsid w:val="00B230EF"/>
    <w:rsid w:val="00B230FB"/>
    <w:rsid w:val="00B24A4E"/>
    <w:rsid w:val="00B27FF3"/>
    <w:rsid w:val="00B30DD3"/>
    <w:rsid w:val="00B30F49"/>
    <w:rsid w:val="00B341F0"/>
    <w:rsid w:val="00B34F4C"/>
    <w:rsid w:val="00B36836"/>
    <w:rsid w:val="00B40A78"/>
    <w:rsid w:val="00B4480E"/>
    <w:rsid w:val="00B53706"/>
    <w:rsid w:val="00B5422F"/>
    <w:rsid w:val="00B54850"/>
    <w:rsid w:val="00B60B1C"/>
    <w:rsid w:val="00B64664"/>
    <w:rsid w:val="00B666A0"/>
    <w:rsid w:val="00B678B1"/>
    <w:rsid w:val="00B679B0"/>
    <w:rsid w:val="00B704CE"/>
    <w:rsid w:val="00B713F8"/>
    <w:rsid w:val="00B71422"/>
    <w:rsid w:val="00B72238"/>
    <w:rsid w:val="00B75F51"/>
    <w:rsid w:val="00B81153"/>
    <w:rsid w:val="00B826B7"/>
    <w:rsid w:val="00B87AE5"/>
    <w:rsid w:val="00B91562"/>
    <w:rsid w:val="00B930D1"/>
    <w:rsid w:val="00B93894"/>
    <w:rsid w:val="00B941FE"/>
    <w:rsid w:val="00BA24FD"/>
    <w:rsid w:val="00BA2761"/>
    <w:rsid w:val="00BA4004"/>
    <w:rsid w:val="00BA40F5"/>
    <w:rsid w:val="00BA5FA2"/>
    <w:rsid w:val="00BA7BDC"/>
    <w:rsid w:val="00BB1765"/>
    <w:rsid w:val="00BB188E"/>
    <w:rsid w:val="00BB239F"/>
    <w:rsid w:val="00BB304F"/>
    <w:rsid w:val="00BB36A6"/>
    <w:rsid w:val="00BB3EC8"/>
    <w:rsid w:val="00BB5098"/>
    <w:rsid w:val="00BB540C"/>
    <w:rsid w:val="00BB5CB1"/>
    <w:rsid w:val="00BC0513"/>
    <w:rsid w:val="00BC0E6E"/>
    <w:rsid w:val="00BC101F"/>
    <w:rsid w:val="00BC111C"/>
    <w:rsid w:val="00BC3112"/>
    <w:rsid w:val="00BC5777"/>
    <w:rsid w:val="00BD0561"/>
    <w:rsid w:val="00BD4F08"/>
    <w:rsid w:val="00BD7ED7"/>
    <w:rsid w:val="00BE3088"/>
    <w:rsid w:val="00BE32DF"/>
    <w:rsid w:val="00BE3B9C"/>
    <w:rsid w:val="00BE3FA5"/>
    <w:rsid w:val="00BE41A3"/>
    <w:rsid w:val="00BE66B9"/>
    <w:rsid w:val="00BF2802"/>
    <w:rsid w:val="00BF4E26"/>
    <w:rsid w:val="00BF52F7"/>
    <w:rsid w:val="00BF5EEA"/>
    <w:rsid w:val="00C006BC"/>
    <w:rsid w:val="00C01C40"/>
    <w:rsid w:val="00C01D4E"/>
    <w:rsid w:val="00C0288D"/>
    <w:rsid w:val="00C12348"/>
    <w:rsid w:val="00C13DD7"/>
    <w:rsid w:val="00C14035"/>
    <w:rsid w:val="00C1455A"/>
    <w:rsid w:val="00C14750"/>
    <w:rsid w:val="00C149AF"/>
    <w:rsid w:val="00C15EED"/>
    <w:rsid w:val="00C160CD"/>
    <w:rsid w:val="00C16B5A"/>
    <w:rsid w:val="00C224DD"/>
    <w:rsid w:val="00C23347"/>
    <w:rsid w:val="00C26C25"/>
    <w:rsid w:val="00C2789D"/>
    <w:rsid w:val="00C308F7"/>
    <w:rsid w:val="00C33D2B"/>
    <w:rsid w:val="00C35DF1"/>
    <w:rsid w:val="00C35F03"/>
    <w:rsid w:val="00C3632D"/>
    <w:rsid w:val="00C369E4"/>
    <w:rsid w:val="00C37494"/>
    <w:rsid w:val="00C37A3B"/>
    <w:rsid w:val="00C412B1"/>
    <w:rsid w:val="00C415A1"/>
    <w:rsid w:val="00C42903"/>
    <w:rsid w:val="00C42BC3"/>
    <w:rsid w:val="00C42D86"/>
    <w:rsid w:val="00C42F43"/>
    <w:rsid w:val="00C43924"/>
    <w:rsid w:val="00C4740A"/>
    <w:rsid w:val="00C534E1"/>
    <w:rsid w:val="00C547CB"/>
    <w:rsid w:val="00C54E42"/>
    <w:rsid w:val="00C54E5D"/>
    <w:rsid w:val="00C55A69"/>
    <w:rsid w:val="00C56EED"/>
    <w:rsid w:val="00C605CC"/>
    <w:rsid w:val="00C62435"/>
    <w:rsid w:val="00C66E23"/>
    <w:rsid w:val="00C72A6C"/>
    <w:rsid w:val="00C72B5D"/>
    <w:rsid w:val="00C74669"/>
    <w:rsid w:val="00C74A42"/>
    <w:rsid w:val="00C77E23"/>
    <w:rsid w:val="00C81C99"/>
    <w:rsid w:val="00C8380E"/>
    <w:rsid w:val="00C91212"/>
    <w:rsid w:val="00C92646"/>
    <w:rsid w:val="00C9502A"/>
    <w:rsid w:val="00C9631C"/>
    <w:rsid w:val="00C97AEF"/>
    <w:rsid w:val="00CA39F2"/>
    <w:rsid w:val="00CA3AE1"/>
    <w:rsid w:val="00CA496E"/>
    <w:rsid w:val="00CA5F7B"/>
    <w:rsid w:val="00CA6893"/>
    <w:rsid w:val="00CB0622"/>
    <w:rsid w:val="00CB0721"/>
    <w:rsid w:val="00CB08D6"/>
    <w:rsid w:val="00CB126C"/>
    <w:rsid w:val="00CB191F"/>
    <w:rsid w:val="00CB3756"/>
    <w:rsid w:val="00CB409E"/>
    <w:rsid w:val="00CB4757"/>
    <w:rsid w:val="00CB603C"/>
    <w:rsid w:val="00CB645B"/>
    <w:rsid w:val="00CC099E"/>
    <w:rsid w:val="00CC1E03"/>
    <w:rsid w:val="00CC2434"/>
    <w:rsid w:val="00CC39DE"/>
    <w:rsid w:val="00CC42A9"/>
    <w:rsid w:val="00CC45EC"/>
    <w:rsid w:val="00CC63C1"/>
    <w:rsid w:val="00CC63E3"/>
    <w:rsid w:val="00CD0570"/>
    <w:rsid w:val="00CD2496"/>
    <w:rsid w:val="00CD283D"/>
    <w:rsid w:val="00CD3945"/>
    <w:rsid w:val="00CD4E28"/>
    <w:rsid w:val="00CD5512"/>
    <w:rsid w:val="00CD5594"/>
    <w:rsid w:val="00CD7670"/>
    <w:rsid w:val="00CE0BBA"/>
    <w:rsid w:val="00CE28AC"/>
    <w:rsid w:val="00CE3382"/>
    <w:rsid w:val="00CE57AC"/>
    <w:rsid w:val="00CE6E6A"/>
    <w:rsid w:val="00CF0DFB"/>
    <w:rsid w:val="00CF19DE"/>
    <w:rsid w:val="00CF31C4"/>
    <w:rsid w:val="00CF332E"/>
    <w:rsid w:val="00CF3837"/>
    <w:rsid w:val="00CF3F27"/>
    <w:rsid w:val="00CF6078"/>
    <w:rsid w:val="00CF784E"/>
    <w:rsid w:val="00D00277"/>
    <w:rsid w:val="00D034FC"/>
    <w:rsid w:val="00D0457D"/>
    <w:rsid w:val="00D07E3B"/>
    <w:rsid w:val="00D10588"/>
    <w:rsid w:val="00D12F39"/>
    <w:rsid w:val="00D14C65"/>
    <w:rsid w:val="00D157E0"/>
    <w:rsid w:val="00D15AC5"/>
    <w:rsid w:val="00D17FCC"/>
    <w:rsid w:val="00D2183D"/>
    <w:rsid w:val="00D25395"/>
    <w:rsid w:val="00D25673"/>
    <w:rsid w:val="00D2649E"/>
    <w:rsid w:val="00D270E6"/>
    <w:rsid w:val="00D27930"/>
    <w:rsid w:val="00D3150C"/>
    <w:rsid w:val="00D33434"/>
    <w:rsid w:val="00D3441D"/>
    <w:rsid w:val="00D34FFD"/>
    <w:rsid w:val="00D4015F"/>
    <w:rsid w:val="00D403E2"/>
    <w:rsid w:val="00D43F27"/>
    <w:rsid w:val="00D457EB"/>
    <w:rsid w:val="00D4663B"/>
    <w:rsid w:val="00D46E11"/>
    <w:rsid w:val="00D50270"/>
    <w:rsid w:val="00D52A16"/>
    <w:rsid w:val="00D53654"/>
    <w:rsid w:val="00D54BC7"/>
    <w:rsid w:val="00D6008C"/>
    <w:rsid w:val="00D600A1"/>
    <w:rsid w:val="00D6305A"/>
    <w:rsid w:val="00D6447E"/>
    <w:rsid w:val="00D646B0"/>
    <w:rsid w:val="00D66B7B"/>
    <w:rsid w:val="00D70700"/>
    <w:rsid w:val="00D7163A"/>
    <w:rsid w:val="00D72156"/>
    <w:rsid w:val="00D74D76"/>
    <w:rsid w:val="00D7665E"/>
    <w:rsid w:val="00D80CA3"/>
    <w:rsid w:val="00D825E0"/>
    <w:rsid w:val="00D833D0"/>
    <w:rsid w:val="00D8347E"/>
    <w:rsid w:val="00D8533C"/>
    <w:rsid w:val="00D90252"/>
    <w:rsid w:val="00D90959"/>
    <w:rsid w:val="00D91526"/>
    <w:rsid w:val="00D91D36"/>
    <w:rsid w:val="00D923F9"/>
    <w:rsid w:val="00D951BE"/>
    <w:rsid w:val="00D97B7C"/>
    <w:rsid w:val="00DA0633"/>
    <w:rsid w:val="00DA0E20"/>
    <w:rsid w:val="00DA0FE5"/>
    <w:rsid w:val="00DA5CA4"/>
    <w:rsid w:val="00DB0C23"/>
    <w:rsid w:val="00DB19F3"/>
    <w:rsid w:val="00DB3719"/>
    <w:rsid w:val="00DB3D86"/>
    <w:rsid w:val="00DB5786"/>
    <w:rsid w:val="00DB725C"/>
    <w:rsid w:val="00DB77EB"/>
    <w:rsid w:val="00DC16DE"/>
    <w:rsid w:val="00DC30FB"/>
    <w:rsid w:val="00DC3F31"/>
    <w:rsid w:val="00DC7933"/>
    <w:rsid w:val="00DD244E"/>
    <w:rsid w:val="00DD42DA"/>
    <w:rsid w:val="00DD437D"/>
    <w:rsid w:val="00DD7D9B"/>
    <w:rsid w:val="00DE0489"/>
    <w:rsid w:val="00DE0E78"/>
    <w:rsid w:val="00DE1834"/>
    <w:rsid w:val="00DE4D6B"/>
    <w:rsid w:val="00DF299D"/>
    <w:rsid w:val="00DF3741"/>
    <w:rsid w:val="00DF54E6"/>
    <w:rsid w:val="00DF622A"/>
    <w:rsid w:val="00E0216E"/>
    <w:rsid w:val="00E0344C"/>
    <w:rsid w:val="00E03469"/>
    <w:rsid w:val="00E11CC1"/>
    <w:rsid w:val="00E128F6"/>
    <w:rsid w:val="00E12C5D"/>
    <w:rsid w:val="00E148A8"/>
    <w:rsid w:val="00E151D9"/>
    <w:rsid w:val="00E20D15"/>
    <w:rsid w:val="00E20DD7"/>
    <w:rsid w:val="00E2190E"/>
    <w:rsid w:val="00E21CD5"/>
    <w:rsid w:val="00E2227B"/>
    <w:rsid w:val="00E24F3D"/>
    <w:rsid w:val="00E26108"/>
    <w:rsid w:val="00E26470"/>
    <w:rsid w:val="00E26971"/>
    <w:rsid w:val="00E31B09"/>
    <w:rsid w:val="00E32632"/>
    <w:rsid w:val="00E36ACC"/>
    <w:rsid w:val="00E370E8"/>
    <w:rsid w:val="00E3757F"/>
    <w:rsid w:val="00E37B09"/>
    <w:rsid w:val="00E37F56"/>
    <w:rsid w:val="00E42AD0"/>
    <w:rsid w:val="00E450BF"/>
    <w:rsid w:val="00E452CA"/>
    <w:rsid w:val="00E45F92"/>
    <w:rsid w:val="00E4661F"/>
    <w:rsid w:val="00E47837"/>
    <w:rsid w:val="00E50D35"/>
    <w:rsid w:val="00E57D37"/>
    <w:rsid w:val="00E609EC"/>
    <w:rsid w:val="00E61804"/>
    <w:rsid w:val="00E6225C"/>
    <w:rsid w:val="00E62DCA"/>
    <w:rsid w:val="00E63C16"/>
    <w:rsid w:val="00E63C86"/>
    <w:rsid w:val="00E64766"/>
    <w:rsid w:val="00E6487B"/>
    <w:rsid w:val="00E66BA2"/>
    <w:rsid w:val="00E675BD"/>
    <w:rsid w:val="00E70BF4"/>
    <w:rsid w:val="00E72B3E"/>
    <w:rsid w:val="00E74FF1"/>
    <w:rsid w:val="00E75992"/>
    <w:rsid w:val="00E765F6"/>
    <w:rsid w:val="00E77D87"/>
    <w:rsid w:val="00E856D6"/>
    <w:rsid w:val="00E85888"/>
    <w:rsid w:val="00E9096F"/>
    <w:rsid w:val="00E922F3"/>
    <w:rsid w:val="00E95069"/>
    <w:rsid w:val="00E966D3"/>
    <w:rsid w:val="00E96BA3"/>
    <w:rsid w:val="00EA1AB5"/>
    <w:rsid w:val="00EA1AFA"/>
    <w:rsid w:val="00EA41C4"/>
    <w:rsid w:val="00EA50D9"/>
    <w:rsid w:val="00EA56B8"/>
    <w:rsid w:val="00EB023F"/>
    <w:rsid w:val="00EB2421"/>
    <w:rsid w:val="00EB250D"/>
    <w:rsid w:val="00EB2774"/>
    <w:rsid w:val="00EB2D3B"/>
    <w:rsid w:val="00EB32C5"/>
    <w:rsid w:val="00EB52AF"/>
    <w:rsid w:val="00EC47A1"/>
    <w:rsid w:val="00EC5BFB"/>
    <w:rsid w:val="00ED12BC"/>
    <w:rsid w:val="00EE35F2"/>
    <w:rsid w:val="00EE484A"/>
    <w:rsid w:val="00EE486E"/>
    <w:rsid w:val="00EE490A"/>
    <w:rsid w:val="00EE79F5"/>
    <w:rsid w:val="00EF1A4D"/>
    <w:rsid w:val="00EF1CBC"/>
    <w:rsid w:val="00EF3E10"/>
    <w:rsid w:val="00EF6FDB"/>
    <w:rsid w:val="00F011A0"/>
    <w:rsid w:val="00F01396"/>
    <w:rsid w:val="00F0149D"/>
    <w:rsid w:val="00F01598"/>
    <w:rsid w:val="00F02871"/>
    <w:rsid w:val="00F03032"/>
    <w:rsid w:val="00F060A8"/>
    <w:rsid w:val="00F06602"/>
    <w:rsid w:val="00F06A32"/>
    <w:rsid w:val="00F1024A"/>
    <w:rsid w:val="00F10457"/>
    <w:rsid w:val="00F125E5"/>
    <w:rsid w:val="00F12947"/>
    <w:rsid w:val="00F145DF"/>
    <w:rsid w:val="00F15764"/>
    <w:rsid w:val="00F16497"/>
    <w:rsid w:val="00F23C98"/>
    <w:rsid w:val="00F24070"/>
    <w:rsid w:val="00F2453E"/>
    <w:rsid w:val="00F256EF"/>
    <w:rsid w:val="00F25B6B"/>
    <w:rsid w:val="00F2613D"/>
    <w:rsid w:val="00F26BB2"/>
    <w:rsid w:val="00F30BAD"/>
    <w:rsid w:val="00F35AB9"/>
    <w:rsid w:val="00F35BD9"/>
    <w:rsid w:val="00F37F95"/>
    <w:rsid w:val="00F40506"/>
    <w:rsid w:val="00F42A7B"/>
    <w:rsid w:val="00F4556F"/>
    <w:rsid w:val="00F455C7"/>
    <w:rsid w:val="00F51948"/>
    <w:rsid w:val="00F525BE"/>
    <w:rsid w:val="00F537F6"/>
    <w:rsid w:val="00F57929"/>
    <w:rsid w:val="00F608BF"/>
    <w:rsid w:val="00F618B4"/>
    <w:rsid w:val="00F63CD4"/>
    <w:rsid w:val="00F64669"/>
    <w:rsid w:val="00F64C1D"/>
    <w:rsid w:val="00F66E45"/>
    <w:rsid w:val="00F67832"/>
    <w:rsid w:val="00F763BE"/>
    <w:rsid w:val="00F77F47"/>
    <w:rsid w:val="00F81D81"/>
    <w:rsid w:val="00F86993"/>
    <w:rsid w:val="00F87779"/>
    <w:rsid w:val="00F90128"/>
    <w:rsid w:val="00F96196"/>
    <w:rsid w:val="00F96A01"/>
    <w:rsid w:val="00FA02E3"/>
    <w:rsid w:val="00FA2B3D"/>
    <w:rsid w:val="00FA4828"/>
    <w:rsid w:val="00FA7C71"/>
    <w:rsid w:val="00FB2819"/>
    <w:rsid w:val="00FB2CBD"/>
    <w:rsid w:val="00FB30B2"/>
    <w:rsid w:val="00FC08CC"/>
    <w:rsid w:val="00FC58E0"/>
    <w:rsid w:val="00FD0651"/>
    <w:rsid w:val="00FD06B4"/>
    <w:rsid w:val="00FD1DC2"/>
    <w:rsid w:val="00FD21F9"/>
    <w:rsid w:val="00FD2F2F"/>
    <w:rsid w:val="00FD324F"/>
    <w:rsid w:val="00FD4C54"/>
    <w:rsid w:val="00FD5A10"/>
    <w:rsid w:val="00FD6322"/>
    <w:rsid w:val="00FD6E3F"/>
    <w:rsid w:val="00FD709E"/>
    <w:rsid w:val="00FD78DF"/>
    <w:rsid w:val="00FD7A39"/>
    <w:rsid w:val="00FE0BB3"/>
    <w:rsid w:val="00FE0F4E"/>
    <w:rsid w:val="00FE301A"/>
    <w:rsid w:val="00FE3B1C"/>
    <w:rsid w:val="00FE4A1A"/>
    <w:rsid w:val="00FF1204"/>
    <w:rsid w:val="00FF2BD7"/>
    <w:rsid w:val="00FF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3D"/>
    <w:pPr>
      <w:tabs>
        <w:tab w:val="left" w:pos="720"/>
        <w:tab w:val="left" w:pos="1440"/>
        <w:tab w:val="left" w:pos="3600"/>
        <w:tab w:val="left" w:pos="4680"/>
        <w:tab w:val="left" w:pos="6300"/>
        <w:tab w:val="left" w:pos="6480"/>
        <w:tab w:val="left" w:pos="7920"/>
        <w:tab w:val="left" w:pos="8100"/>
      </w:tabs>
      <w:overflowPunct w:val="0"/>
      <w:autoSpaceDE w:val="0"/>
      <w:autoSpaceDN w:val="0"/>
      <w:adjustRightInd w:val="0"/>
      <w:ind w:hanging="18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860A3"/>
    <w:pPr>
      <w:keepNext/>
      <w:ind w:right="-9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60A3"/>
    <w:pPr>
      <w:tabs>
        <w:tab w:val="left" w:pos="7200"/>
        <w:tab w:val="left" w:pos="8820"/>
      </w:tabs>
      <w:ind w:right="-8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60C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F6012"/>
    <w:pPr>
      <w:widowControl w:val="0"/>
      <w:tabs>
        <w:tab w:val="clear" w:pos="720"/>
        <w:tab w:val="clear" w:pos="1440"/>
        <w:tab w:val="clear" w:pos="3600"/>
        <w:tab w:val="clear" w:pos="4680"/>
        <w:tab w:val="clear" w:pos="6300"/>
        <w:tab w:val="clear" w:pos="6480"/>
        <w:tab w:val="clear" w:pos="7920"/>
        <w:tab w:val="clear" w:pos="8100"/>
        <w:tab w:val="center" w:pos="4320"/>
        <w:tab w:val="right" w:pos="8640"/>
      </w:tabs>
      <w:overflowPunct/>
      <w:ind w:firstLine="0"/>
      <w:textAlignment w:val="auto"/>
    </w:pPr>
    <w:rPr>
      <w:rFonts w:ascii="Courier New" w:hAnsi="Courier New"/>
    </w:rPr>
  </w:style>
  <w:style w:type="character" w:customStyle="1" w:styleId="HeaderChar">
    <w:name w:val="Header Char"/>
    <w:basedOn w:val="DefaultParagraphFont"/>
    <w:link w:val="Header"/>
    <w:rsid w:val="001F6012"/>
    <w:rPr>
      <w:rFonts w:ascii="Courier New" w:hAnsi="Courier New"/>
      <w:sz w:val="24"/>
      <w:szCs w:val="24"/>
    </w:rPr>
  </w:style>
  <w:style w:type="character" w:styleId="PageNumber">
    <w:name w:val="page number"/>
    <w:basedOn w:val="DefaultParagraphFont"/>
    <w:rsid w:val="001F6012"/>
  </w:style>
  <w:style w:type="paragraph" w:styleId="NoSpacing">
    <w:name w:val="No Spacing"/>
    <w:uiPriority w:val="1"/>
    <w:qFormat/>
    <w:rsid w:val="001A35A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3333B6"/>
    <w:pPr>
      <w:tabs>
        <w:tab w:val="clear" w:pos="720"/>
        <w:tab w:val="clear" w:pos="1440"/>
        <w:tab w:val="clear" w:pos="3600"/>
        <w:tab w:val="clear" w:pos="4680"/>
        <w:tab w:val="clear" w:pos="6300"/>
        <w:tab w:val="clear" w:pos="6480"/>
        <w:tab w:val="clear" w:pos="7920"/>
        <w:tab w:val="clear" w:pos="8100"/>
      </w:tabs>
      <w:overflowPunct/>
      <w:autoSpaceDE/>
      <w:autoSpaceDN/>
      <w:adjustRightInd/>
      <w:ind w:firstLine="0"/>
      <w:jc w:val="center"/>
      <w:textAlignment w:val="auto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333B6"/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25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D22D-48B0-486A-A025-D104984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ettysburg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en</dc:creator>
  <cp:lastModifiedBy>Finance Officer</cp:lastModifiedBy>
  <cp:revision>12</cp:revision>
  <cp:lastPrinted>2013-08-21T18:21:00Z</cp:lastPrinted>
  <dcterms:created xsi:type="dcterms:W3CDTF">2013-08-20T19:00:00Z</dcterms:created>
  <dcterms:modified xsi:type="dcterms:W3CDTF">2013-08-29T12:33:00Z</dcterms:modified>
</cp:coreProperties>
</file>